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7B2E68" w:rsidR="00AC4D77" w:rsidRDefault="00A91F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lonso Díaz Cárcam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EB44A8" w:rsidR="00AC4D77" w:rsidRDefault="00A91F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64C89A" w:rsidR="00AC4D77" w:rsidRDefault="00A91F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3AD2A2F1" w:rsidR="00E43678" w:rsidRPr="00A91FF1" w:rsidRDefault="00A91FF1" w:rsidP="00A91F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FF1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346900D2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771D3334" w:rsidR="00E43678" w:rsidRPr="00A91FF1" w:rsidRDefault="00A91FF1" w:rsidP="00A91F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FF1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3B51367B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A9026E6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B8826EE" w14:textId="35A3DD62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4200A3B9" w:rsidR="00E43678" w:rsidRPr="00A91FF1" w:rsidRDefault="00A91FF1" w:rsidP="007F7DA4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91FF1">
              <w:rPr>
                <w:b/>
                <w:bCs/>
                <w:sz w:val="18"/>
                <w:szCs w:val="18"/>
                <w:lang w:val="es-MX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0321036E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248D337B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7DA4" w:rsidRPr="00045D87" w14:paraId="6821F605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536F4D85" w14:textId="79E81686" w:rsidR="007F7DA4" w:rsidRPr="00A91FF1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6FFDC19A" w14:textId="77777777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4F92C6D" w14:textId="3E58281B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62A38A0" w14:textId="77777777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CCB22AC" w14:textId="77777777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7FE0470" w14:textId="77777777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6FD2283" w14:textId="77777777" w:rsidR="007F7DA4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D9AD25E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70C9F467" w14:textId="57077C68" w:rsidR="00E43678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6F9A8867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553C9180" w:rsidR="00E43678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A91FF1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3FDA4A81" w:rsidR="00E43678" w:rsidRPr="00A91FF1" w:rsidRDefault="00A91FF1" w:rsidP="00A91FF1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A91FF1">
              <w:rPr>
                <w:b/>
                <w:bCs/>
                <w:sz w:val="18"/>
                <w:szCs w:val="18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0FA6AEAC" w:rsidR="00E43678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76AF4DF2" w:rsidR="00E43678" w:rsidRPr="00045D87" w:rsidRDefault="00A91FF1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A91FF1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  <w:vAlign w:val="center"/>
          </w:tcPr>
          <w:p w14:paraId="628BD247" w14:textId="0887C7CB" w:rsidR="00E43678" w:rsidRPr="00045D87" w:rsidRDefault="007F7DA4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308A3404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60D3CD12" w14:textId="4BF958BB" w:rsidR="003B0A3F" w:rsidRPr="00A91FF1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 w:rsidRPr="003B0A3F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386F048E" w14:textId="77777777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60E8D56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750D63D" w14:textId="0B1F94CA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0337AC45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9D878D5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0A04BD6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537E314A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0112DB84" w14:textId="77777777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  <w:lang w:val="es-MX"/>
              </w:rPr>
              <w:t xml:space="preserve">Gestionar proyectos informáticos, ofreciendo alternativas para la toma de decisiones de acuerdo con los requerimientos de la organización. </w:t>
            </w:r>
          </w:p>
          <w:p w14:paraId="40FA3B7E" w14:textId="77777777" w:rsidR="003B0A3F" w:rsidRPr="003B0A3F" w:rsidRDefault="003B0A3F" w:rsidP="00A91FF1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  <w:vAlign w:val="center"/>
          </w:tcPr>
          <w:p w14:paraId="5AC939E6" w14:textId="77777777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4BF0052" w14:textId="559BBECE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E7C4CD6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19CA21B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103C305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85D6F29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7EAE1D32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57FE2670" w14:textId="77777777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  <w:lang w:val="es-MX"/>
              </w:rPr>
              <w:lastRenderedPageBreak/>
              <w:t xml:space="preserve">Resolver situaciones problemáticas de la vida cotidiana, ámbito científico y mundo laboral, utilizando operatoria matemática básica, relaciones proporcionales y álgebra básica. </w:t>
            </w:r>
          </w:p>
          <w:p w14:paraId="2B35C2F8" w14:textId="77777777" w:rsidR="003B0A3F" w:rsidRPr="003B0A3F" w:rsidRDefault="003B0A3F" w:rsidP="00A91FF1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  <w:vAlign w:val="center"/>
          </w:tcPr>
          <w:p w14:paraId="48856AD3" w14:textId="52F3D23B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1600C79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CCB6669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4224859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24C0BA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3026A2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48F93516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710401ED" w14:textId="000A49B3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41CACFFE" w14:textId="6ED502C3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1C9A1685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E5EBE96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C26B43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499E354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EB2B5E8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2A552A57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1B76627D" w14:textId="7CA4ADB4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27AD128E" w14:textId="77777777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5AD8D74" w14:textId="7CD7F12A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E187A0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C0D2A3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0186B9F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3E59A16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75F1D1D9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2046181C" w14:textId="171E1B32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3C17AF1B" w14:textId="034BE20E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3A57CD7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EB342BC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E13FF3D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03391F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57288AA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0A3F" w:rsidRPr="00045D87" w14:paraId="0F6A11A1" w14:textId="77777777" w:rsidTr="00A91FF1">
        <w:trPr>
          <w:trHeight w:val="576"/>
          <w:jc w:val="center"/>
        </w:trPr>
        <w:tc>
          <w:tcPr>
            <w:tcW w:w="1931" w:type="dxa"/>
            <w:vAlign w:val="center"/>
          </w:tcPr>
          <w:p w14:paraId="590C67D8" w14:textId="1E5B7B93" w:rsidR="003B0A3F" w:rsidRPr="003B0A3F" w:rsidRDefault="003B0A3F" w:rsidP="003B0A3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B0A3F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4BF8A69B" w14:textId="77777777" w:rsidR="003B0A3F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D1C59AF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3A94C17" w14:textId="112BE810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0D8ED10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D0B6F6E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ABEA919" w14:textId="77777777" w:rsidR="003B0A3F" w:rsidRPr="00045D87" w:rsidRDefault="003B0A3F" w:rsidP="00A91F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F3A16" w14:textId="77777777" w:rsidR="001B2023" w:rsidRDefault="001B2023" w:rsidP="00DF38AE">
      <w:pPr>
        <w:spacing w:after="0" w:line="240" w:lineRule="auto"/>
      </w:pPr>
      <w:r>
        <w:separator/>
      </w:r>
    </w:p>
  </w:endnote>
  <w:endnote w:type="continuationSeparator" w:id="0">
    <w:p w14:paraId="1E531336" w14:textId="77777777" w:rsidR="001B2023" w:rsidRDefault="001B20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DB77D" w14:textId="77777777" w:rsidR="001B2023" w:rsidRDefault="001B2023" w:rsidP="00DF38AE">
      <w:pPr>
        <w:spacing w:after="0" w:line="240" w:lineRule="auto"/>
      </w:pPr>
      <w:r>
        <w:separator/>
      </w:r>
    </w:p>
  </w:footnote>
  <w:footnote w:type="continuationSeparator" w:id="0">
    <w:p w14:paraId="1EE2421F" w14:textId="77777777" w:rsidR="001B2023" w:rsidRDefault="001B20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73676">
    <w:abstractNumId w:val="3"/>
  </w:num>
  <w:num w:numId="2" w16cid:durableId="601959636">
    <w:abstractNumId w:val="9"/>
  </w:num>
  <w:num w:numId="3" w16cid:durableId="1793598134">
    <w:abstractNumId w:val="13"/>
  </w:num>
  <w:num w:numId="4" w16cid:durableId="404034023">
    <w:abstractNumId w:val="29"/>
  </w:num>
  <w:num w:numId="5" w16cid:durableId="1584875625">
    <w:abstractNumId w:val="31"/>
  </w:num>
  <w:num w:numId="6" w16cid:durableId="66734702">
    <w:abstractNumId w:val="4"/>
  </w:num>
  <w:num w:numId="7" w16cid:durableId="1600794305">
    <w:abstractNumId w:val="12"/>
  </w:num>
  <w:num w:numId="8" w16cid:durableId="93675565">
    <w:abstractNumId w:val="20"/>
  </w:num>
  <w:num w:numId="9" w16cid:durableId="1933587003">
    <w:abstractNumId w:val="16"/>
  </w:num>
  <w:num w:numId="10" w16cid:durableId="1532914323">
    <w:abstractNumId w:val="10"/>
  </w:num>
  <w:num w:numId="11" w16cid:durableId="105777822">
    <w:abstractNumId w:val="25"/>
  </w:num>
  <w:num w:numId="12" w16cid:durableId="1684550863">
    <w:abstractNumId w:val="36"/>
  </w:num>
  <w:num w:numId="13" w16cid:durableId="1901670728">
    <w:abstractNumId w:val="30"/>
  </w:num>
  <w:num w:numId="14" w16cid:durableId="1691372616">
    <w:abstractNumId w:val="1"/>
  </w:num>
  <w:num w:numId="15" w16cid:durableId="499739023">
    <w:abstractNumId w:val="37"/>
  </w:num>
  <w:num w:numId="16" w16cid:durableId="366874929">
    <w:abstractNumId w:val="22"/>
  </w:num>
  <w:num w:numId="17" w16cid:durableId="285352489">
    <w:abstractNumId w:val="18"/>
  </w:num>
  <w:num w:numId="18" w16cid:durableId="668680105">
    <w:abstractNumId w:val="32"/>
  </w:num>
  <w:num w:numId="19" w16cid:durableId="285620404">
    <w:abstractNumId w:val="11"/>
  </w:num>
  <w:num w:numId="20" w16cid:durableId="1000499941">
    <w:abstractNumId w:val="40"/>
  </w:num>
  <w:num w:numId="21" w16cid:durableId="2033918014">
    <w:abstractNumId w:val="35"/>
  </w:num>
  <w:num w:numId="22" w16cid:durableId="648560549">
    <w:abstractNumId w:val="14"/>
  </w:num>
  <w:num w:numId="23" w16cid:durableId="1868981157">
    <w:abstractNumId w:val="15"/>
  </w:num>
  <w:num w:numId="24" w16cid:durableId="167253901">
    <w:abstractNumId w:val="5"/>
  </w:num>
  <w:num w:numId="25" w16cid:durableId="1239175680">
    <w:abstractNumId w:val="17"/>
  </w:num>
  <w:num w:numId="26" w16cid:durableId="1754012464">
    <w:abstractNumId w:val="21"/>
  </w:num>
  <w:num w:numId="27" w16cid:durableId="333845345">
    <w:abstractNumId w:val="24"/>
  </w:num>
  <w:num w:numId="28" w16cid:durableId="1937514729">
    <w:abstractNumId w:val="0"/>
  </w:num>
  <w:num w:numId="29" w16cid:durableId="162861893">
    <w:abstractNumId w:val="19"/>
  </w:num>
  <w:num w:numId="30" w16cid:durableId="26296850">
    <w:abstractNumId w:val="23"/>
  </w:num>
  <w:num w:numId="31" w16cid:durableId="76829301">
    <w:abstractNumId w:val="2"/>
  </w:num>
  <w:num w:numId="32" w16cid:durableId="1629162108">
    <w:abstractNumId w:val="7"/>
  </w:num>
  <w:num w:numId="33" w16cid:durableId="1890874704">
    <w:abstractNumId w:val="33"/>
  </w:num>
  <w:num w:numId="34" w16cid:durableId="1557934442">
    <w:abstractNumId w:val="39"/>
  </w:num>
  <w:num w:numId="35" w16cid:durableId="2048602328">
    <w:abstractNumId w:val="6"/>
  </w:num>
  <w:num w:numId="36" w16cid:durableId="855078954">
    <w:abstractNumId w:val="26"/>
  </w:num>
  <w:num w:numId="37" w16cid:durableId="1673603873">
    <w:abstractNumId w:val="38"/>
  </w:num>
  <w:num w:numId="38" w16cid:durableId="1644041312">
    <w:abstractNumId w:val="28"/>
  </w:num>
  <w:num w:numId="39" w16cid:durableId="1990019269">
    <w:abstractNumId w:val="27"/>
  </w:num>
  <w:num w:numId="40" w16cid:durableId="285310294">
    <w:abstractNumId w:val="34"/>
  </w:num>
  <w:num w:numId="41" w16cid:durableId="1284044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E77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02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B89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A3F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226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7F7DA4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FF1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7F4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4BA2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Diaz</cp:lastModifiedBy>
  <cp:revision>25</cp:revision>
  <cp:lastPrinted>2019-12-16T20:10:00Z</cp:lastPrinted>
  <dcterms:created xsi:type="dcterms:W3CDTF">2022-02-07T13:42:00Z</dcterms:created>
  <dcterms:modified xsi:type="dcterms:W3CDTF">2024-08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